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Lift</w:t>
      </w:r>
      <w:proofErr w:type="spellEnd"/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75F4BA73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71E649AD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03C50177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0C6" w:rsidRPr="00D960C6">
      <w:headerReference w:type="default" r:id="rId9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A8F7" w14:textId="77777777" w:rsidR="0006714E" w:rsidRDefault="0006714E" w:rsidP="00ED043E">
      <w:pPr>
        <w:spacing w:after="0" w:line="240" w:lineRule="auto"/>
      </w:pPr>
      <w:r>
        <w:separator/>
      </w:r>
    </w:p>
  </w:endnote>
  <w:endnote w:type="continuationSeparator" w:id="0">
    <w:p w14:paraId="1831339B" w14:textId="77777777" w:rsidR="0006714E" w:rsidRDefault="0006714E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E6D9" w14:textId="77777777" w:rsidR="0006714E" w:rsidRDefault="0006714E" w:rsidP="00ED043E">
      <w:pPr>
        <w:spacing w:after="0" w:line="240" w:lineRule="auto"/>
      </w:pPr>
      <w:r>
        <w:separator/>
      </w:r>
    </w:p>
  </w:footnote>
  <w:footnote w:type="continuationSeparator" w:id="0">
    <w:p w14:paraId="434EB145" w14:textId="77777777" w:rsidR="0006714E" w:rsidRDefault="0006714E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24A7E"/>
    <w:rsid w:val="005D423F"/>
    <w:rsid w:val="00674BF2"/>
    <w:rsid w:val="00677A4F"/>
    <w:rsid w:val="0068721B"/>
    <w:rsid w:val="006D7B93"/>
    <w:rsid w:val="00707934"/>
    <w:rsid w:val="00731234"/>
    <w:rsid w:val="00756883"/>
    <w:rsid w:val="00783AA6"/>
    <w:rsid w:val="00784F68"/>
    <w:rsid w:val="007C4EFC"/>
    <w:rsid w:val="008D1F17"/>
    <w:rsid w:val="008D6DE6"/>
    <w:rsid w:val="008E08F5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D7AC3"/>
    <w:rsid w:val="00B529CF"/>
    <w:rsid w:val="00B96274"/>
    <w:rsid w:val="00BC3883"/>
    <w:rsid w:val="00BC51B6"/>
    <w:rsid w:val="00C2500D"/>
    <w:rsid w:val="00C324E7"/>
    <w:rsid w:val="00C53F7A"/>
    <w:rsid w:val="00C656BA"/>
    <w:rsid w:val="00D05D91"/>
    <w:rsid w:val="00D06EF3"/>
    <w:rsid w:val="00D87EB5"/>
    <w:rsid w:val="00D960C6"/>
    <w:rsid w:val="00E101E4"/>
    <w:rsid w:val="00E34A25"/>
    <w:rsid w:val="00EB6AE1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5</cp:revision>
  <dcterms:created xsi:type="dcterms:W3CDTF">2023-07-23T23:10:00Z</dcterms:created>
  <dcterms:modified xsi:type="dcterms:W3CDTF">2023-08-11T23:48:00Z</dcterms:modified>
</cp:coreProperties>
</file>